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356787">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CB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787"/>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3402"/>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39"/>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C97"/>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460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2A54"/>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643"/>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6E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A1CBA"/>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872DA"/>
    <w:rsid w:val="00493487"/>
    <w:rsid w:val="004F0439"/>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B04A47"/>
    <w:rsid w:val="00B15794"/>
    <w:rsid w:val="00B23865"/>
    <w:rsid w:val="00B34251"/>
    <w:rsid w:val="00B428C7"/>
    <w:rsid w:val="00BA4285"/>
    <w:rsid w:val="00C065B8"/>
    <w:rsid w:val="00C21BEC"/>
    <w:rsid w:val="00C40F63"/>
    <w:rsid w:val="00CB4609"/>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4-25T06:12:00Z</dcterms:created>
  <dcterms:modified xsi:type="dcterms:W3CDTF">2025-04-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